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A1EBF" w:rsidRPr="009A1EBF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9A1EBF">
              <w:rPr>
                <w:sz w:val="26"/>
                <w:szCs w:val="26"/>
              </w:rPr>
              <w:t>Председателю</w:t>
            </w:r>
            <w:r w:rsidR="009A1EBF" w:rsidRPr="009A1EBF">
              <w:rPr>
                <w:sz w:val="26"/>
                <w:szCs w:val="26"/>
              </w:rPr>
              <w:t xml:space="preserve"> Череповецкого</w:t>
            </w:r>
            <w:r w:rsidR="009A1EBF">
              <w:rPr>
                <w:sz w:val="26"/>
                <w:szCs w:val="26"/>
              </w:rPr>
              <w:t xml:space="preserve"> районного </w:t>
            </w:r>
            <w:r w:rsidR="009A1EBF" w:rsidRPr="009A1EBF">
              <w:rPr>
                <w:sz w:val="26"/>
                <w:szCs w:val="26"/>
              </w:rPr>
              <w:t>суда Вологодской области</w:t>
            </w:r>
          </w:p>
          <w:p w:rsidR="006D0E08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084D60">
              <w:rPr>
                <w:sz w:val="26"/>
                <w:szCs w:val="26"/>
                <w:highlight w:val="yellow"/>
              </w:rPr>
              <w:t xml:space="preserve"> </w:t>
            </w:r>
          </w:p>
          <w:p w:rsidR="009A1EBF" w:rsidRDefault="009A1EBF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ылеву А.В.</w:t>
            </w:r>
          </w:p>
          <w:p w:rsidR="00084D60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(описание обстоятельств, при которых стало известно о случая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2C" w:rsidRDefault="0066202C" w:rsidP="009B2B6F">
      <w:r>
        <w:separator/>
      </w:r>
    </w:p>
  </w:endnote>
  <w:endnote w:type="continuationSeparator" w:id="0">
    <w:p w:rsidR="0066202C" w:rsidRDefault="0066202C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2C" w:rsidRDefault="0066202C" w:rsidP="009B2B6F">
      <w:r>
        <w:separator/>
      </w:r>
    </w:p>
  </w:footnote>
  <w:footnote w:type="continuationSeparator" w:id="0">
    <w:p w:rsidR="0066202C" w:rsidRDefault="0066202C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6202C"/>
    <w:rsid w:val="006D0E08"/>
    <w:rsid w:val="006F60C8"/>
    <w:rsid w:val="00746D8B"/>
    <w:rsid w:val="00812D8D"/>
    <w:rsid w:val="009A1EBF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C866C-F6AC-4442-AC7C-C12B4D7D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930A7-3904-4294-89D5-E3EC89C6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ИНТЕРНЕТ</cp:lastModifiedBy>
  <cp:revision>9</cp:revision>
  <cp:lastPrinted>2016-04-25T06:19:00Z</cp:lastPrinted>
  <dcterms:created xsi:type="dcterms:W3CDTF">2016-04-22T11:38:00Z</dcterms:created>
  <dcterms:modified xsi:type="dcterms:W3CDTF">2025-08-14T07:35:00Z</dcterms:modified>
</cp:coreProperties>
</file>